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0582" w14:textId="77777777" w:rsidR="00420EE7" w:rsidRDefault="00AF767A" w:rsidP="00420EE7">
      <w:pPr>
        <w:jc w:val="center"/>
        <w:rPr>
          <w:b/>
          <w:sz w:val="32"/>
          <w:szCs w:val="32"/>
          <w:u w:val="wave"/>
        </w:rPr>
      </w:pPr>
      <w:r>
        <w:rPr>
          <w:b/>
          <w:sz w:val="32"/>
          <w:szCs w:val="32"/>
          <w:u w:val="wave"/>
        </w:rPr>
        <w:t xml:space="preserve"> -</w:t>
      </w:r>
      <w:r w:rsidR="00420EE7" w:rsidRPr="00420EE7">
        <w:rPr>
          <w:b/>
          <w:noProof/>
          <w:sz w:val="32"/>
          <w:szCs w:val="32"/>
          <w:lang w:eastAsia="pt-BR"/>
        </w:rPr>
        <w:drawing>
          <wp:inline distT="0" distB="0" distL="0" distR="0" wp14:anchorId="06F79806" wp14:editId="638FD4BA">
            <wp:extent cx="1352550" cy="1162050"/>
            <wp:effectExtent l="19050" t="0" r="0" b="0"/>
            <wp:docPr id="4" name="Imagem 1" descr="LOGO IPE Prev_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E Prev_comple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312E8" w14:textId="677A970B" w:rsidR="00D44A7D" w:rsidRDefault="008F17D9" w:rsidP="00D72D54">
      <w:pPr>
        <w:jc w:val="center"/>
        <w:rPr>
          <w:b/>
          <w:sz w:val="32"/>
          <w:szCs w:val="32"/>
          <w:u w:val="wave"/>
        </w:rPr>
      </w:pPr>
      <w:r>
        <w:rPr>
          <w:b/>
          <w:sz w:val="32"/>
          <w:szCs w:val="32"/>
          <w:u w:val="wave"/>
        </w:rPr>
        <w:t>Nominata</w:t>
      </w:r>
      <w:r w:rsidR="00D13C8F" w:rsidRPr="00D13C8F">
        <w:rPr>
          <w:b/>
          <w:sz w:val="32"/>
          <w:szCs w:val="32"/>
          <w:u w:val="wave"/>
        </w:rPr>
        <w:t xml:space="preserve"> do Conselheiro de Administração</w:t>
      </w:r>
      <w:r w:rsidR="00D13C8F">
        <w:rPr>
          <w:b/>
          <w:sz w:val="32"/>
          <w:szCs w:val="32"/>
          <w:u w:val="wave"/>
        </w:rPr>
        <w:t>:</w:t>
      </w:r>
    </w:p>
    <w:p w14:paraId="5C21DCD7" w14:textId="55FB09E1" w:rsidR="00D72D54" w:rsidRDefault="00D72D54" w:rsidP="00D72D54">
      <w:pPr>
        <w:jc w:val="center"/>
        <w:rPr>
          <w:b/>
          <w:sz w:val="32"/>
          <w:szCs w:val="32"/>
          <w:u w:val="wave"/>
        </w:rPr>
      </w:pPr>
    </w:p>
    <w:p w14:paraId="1AB6CE56" w14:textId="77777777" w:rsidR="00522C51" w:rsidRPr="00D72D54" w:rsidRDefault="00522C51" w:rsidP="00D72D54">
      <w:pPr>
        <w:jc w:val="center"/>
        <w:rPr>
          <w:b/>
          <w:sz w:val="32"/>
          <w:szCs w:val="32"/>
          <w:u w:val="wave"/>
        </w:rPr>
      </w:pPr>
    </w:p>
    <w:p w14:paraId="3F2DA4B2" w14:textId="2833FEAE" w:rsidR="005E3E0A" w:rsidRPr="002E7979" w:rsidRDefault="001A254B" w:rsidP="002E7979">
      <w:pPr>
        <w:pStyle w:val="PargrafodaLista"/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ular</w:t>
      </w:r>
      <w:r w:rsidR="00D44A7D">
        <w:rPr>
          <w:rFonts w:ascii="Arial" w:hAnsi="Arial" w:cs="Arial"/>
          <w:b/>
          <w:bCs/>
        </w:rPr>
        <w:t xml:space="preserve">: </w:t>
      </w:r>
      <w:r w:rsidR="005E3E0A">
        <w:rPr>
          <w:rFonts w:ascii="Arial" w:hAnsi="Arial" w:cs="Arial"/>
          <w:b/>
          <w:bCs/>
        </w:rPr>
        <w:t>André Fernando Janson Carvalho Leite</w:t>
      </w:r>
      <w:r w:rsidR="00D44A7D" w:rsidRPr="00026448">
        <w:rPr>
          <w:rFonts w:ascii="Arial" w:hAnsi="Arial" w:cs="Arial"/>
          <w:b/>
          <w:bCs/>
        </w:rPr>
        <w:t xml:space="preserve"> </w:t>
      </w:r>
      <w:r w:rsidR="000022C5">
        <w:rPr>
          <w:rFonts w:ascii="Arial" w:hAnsi="Arial" w:cs="Arial"/>
          <w:b/>
          <w:bCs/>
        </w:rPr>
        <w:t>- Presiden</w:t>
      </w:r>
      <w:r w:rsidR="002E7979">
        <w:rPr>
          <w:rFonts w:ascii="Arial" w:hAnsi="Arial" w:cs="Arial"/>
          <w:b/>
          <w:bCs/>
        </w:rPr>
        <w:t>te</w:t>
      </w:r>
    </w:p>
    <w:p w14:paraId="30FC1676" w14:textId="77777777" w:rsidR="002E7979" w:rsidRDefault="00AF767A" w:rsidP="005E3E0A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Recondução – 04/05/2022</w:t>
      </w:r>
    </w:p>
    <w:p w14:paraId="06B96032" w14:textId="2C063221" w:rsidR="00AF767A" w:rsidRDefault="002E7979" w:rsidP="005E3E0A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E7979">
        <w:rPr>
          <w:rFonts w:ascii="Arial" w:hAnsi="Arial" w:cs="Arial"/>
        </w:rPr>
        <w:t>Membro de 10/07/2019 – 03/05/2021</w:t>
      </w:r>
      <w:r w:rsidR="00AF767A">
        <w:rPr>
          <w:rFonts w:ascii="Arial" w:hAnsi="Arial" w:cs="Arial"/>
        </w:rPr>
        <w:t xml:space="preserve"> </w:t>
      </w:r>
    </w:p>
    <w:p w14:paraId="55142824" w14:textId="77777777" w:rsidR="005E3E0A" w:rsidRPr="001A254B" w:rsidRDefault="005E3E0A" w:rsidP="005E3E0A">
      <w:pPr>
        <w:spacing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D44A7D" w:rsidRPr="005E3E0A">
        <w:rPr>
          <w:rFonts w:ascii="Arial" w:hAnsi="Arial" w:cs="Arial"/>
          <w:b/>
        </w:rPr>
        <w:t>Suplente:</w:t>
      </w:r>
      <w:r w:rsidR="00D44A7D" w:rsidRPr="005E3E0A">
        <w:rPr>
          <w:rFonts w:ascii="Arial" w:hAnsi="Arial" w:cs="Arial"/>
        </w:rPr>
        <w:t xml:space="preserve"> </w:t>
      </w:r>
      <w:r w:rsidRPr="001A254B">
        <w:rPr>
          <w:rFonts w:ascii="Arial" w:hAnsi="Arial" w:cs="Arial"/>
          <w:b/>
        </w:rPr>
        <w:t>Maurício Trevisan</w:t>
      </w:r>
    </w:p>
    <w:p w14:paraId="38466781" w14:textId="56B3D405" w:rsidR="00AF767A" w:rsidRDefault="00AF767A" w:rsidP="005E3E0A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Recondução – </w:t>
      </w:r>
    </w:p>
    <w:p w14:paraId="0EA4A13C" w14:textId="41C524FA" w:rsidR="002E7979" w:rsidRDefault="002E7979" w:rsidP="005E3E0A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E7979">
        <w:rPr>
          <w:rFonts w:ascii="Arial" w:hAnsi="Arial" w:cs="Arial"/>
        </w:rPr>
        <w:t xml:space="preserve"> Membro de</w:t>
      </w:r>
      <w:r w:rsidR="00A04932">
        <w:rPr>
          <w:rFonts w:ascii="Arial" w:hAnsi="Arial" w:cs="Arial"/>
        </w:rPr>
        <w:t xml:space="preserve"> </w:t>
      </w:r>
      <w:r w:rsidRPr="002E7979">
        <w:rPr>
          <w:rFonts w:ascii="Arial" w:hAnsi="Arial" w:cs="Arial"/>
        </w:rPr>
        <w:t>11/02/2021 – 03/05/2022</w:t>
      </w:r>
    </w:p>
    <w:p w14:paraId="2B7CE143" w14:textId="77777777" w:rsidR="005E3E0A" w:rsidRPr="005D6156" w:rsidRDefault="005E3E0A" w:rsidP="005E3E0A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5D6156">
        <w:rPr>
          <w:rFonts w:ascii="Arial" w:hAnsi="Arial" w:cs="Arial"/>
          <w:bCs/>
        </w:rPr>
        <w:t xml:space="preserve">       Suplente: </w:t>
      </w:r>
      <w:r w:rsidR="00D44A7D" w:rsidRPr="005D6156">
        <w:rPr>
          <w:rFonts w:ascii="Arial" w:hAnsi="Arial" w:cs="Arial"/>
          <w:bCs/>
        </w:rPr>
        <w:t>Heriberto Roos Maciel</w:t>
      </w:r>
    </w:p>
    <w:p w14:paraId="70DA8D06" w14:textId="01ED7E97" w:rsidR="00D44A7D" w:rsidRPr="005E3E0A" w:rsidRDefault="00424E01" w:rsidP="005E3E0A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embro de 10/07/2019 </w:t>
      </w:r>
      <w:r w:rsidR="002E7979">
        <w:rPr>
          <w:rFonts w:ascii="Arial" w:hAnsi="Arial" w:cs="Arial"/>
        </w:rPr>
        <w:t>-</w:t>
      </w:r>
      <w:r w:rsidR="001A254B">
        <w:rPr>
          <w:rFonts w:ascii="Arial" w:hAnsi="Arial" w:cs="Arial"/>
        </w:rPr>
        <w:t xml:space="preserve"> </w:t>
      </w:r>
      <w:r w:rsidR="005E3E0A">
        <w:rPr>
          <w:rFonts w:ascii="Arial" w:hAnsi="Arial" w:cs="Arial"/>
        </w:rPr>
        <w:t>10/02/2021</w:t>
      </w:r>
      <w:r w:rsidR="00D44A7D" w:rsidRPr="005E3E0A">
        <w:rPr>
          <w:rFonts w:ascii="Arial" w:hAnsi="Arial" w:cs="Arial"/>
        </w:rPr>
        <w:t xml:space="preserve"> </w:t>
      </w:r>
    </w:p>
    <w:p w14:paraId="0B6101AD" w14:textId="77777777" w:rsidR="00D44A7D" w:rsidRDefault="00D44A7D" w:rsidP="00180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01">
        <w:rPr>
          <w:sz w:val="28"/>
          <w:szCs w:val="28"/>
        </w:rPr>
        <w:t xml:space="preserve">   Representante do Ministério Público Estadual</w:t>
      </w:r>
    </w:p>
    <w:p w14:paraId="238A07AA" w14:textId="77777777" w:rsidR="00180066" w:rsidRDefault="00180066" w:rsidP="00180066">
      <w:pPr>
        <w:jc w:val="both"/>
        <w:rPr>
          <w:sz w:val="28"/>
          <w:szCs w:val="28"/>
        </w:rPr>
      </w:pPr>
    </w:p>
    <w:p w14:paraId="0154D8FB" w14:textId="77777777" w:rsidR="00180066" w:rsidRDefault="00180066" w:rsidP="00180066">
      <w:pPr>
        <w:spacing w:line="240" w:lineRule="auto"/>
        <w:jc w:val="both"/>
        <w:rPr>
          <w:rFonts w:ascii="Arial" w:hAnsi="Arial" w:cs="Arial"/>
          <w:bCs/>
        </w:rPr>
      </w:pPr>
      <w:r w:rsidRPr="00180066">
        <w:rPr>
          <w:rFonts w:ascii="Arial" w:hAnsi="Arial" w:cs="Arial"/>
          <w:b/>
          <w:bCs/>
        </w:rPr>
        <w:t xml:space="preserve">        Titular: Antonio de Pádua Vargas Alves</w:t>
      </w:r>
    </w:p>
    <w:p w14:paraId="2F14CEF4" w14:textId="60D1B348" w:rsidR="00180066" w:rsidRDefault="00180066" w:rsidP="00180066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Membro de</w:t>
      </w:r>
      <w:r w:rsidR="00A04932">
        <w:rPr>
          <w:rFonts w:ascii="Arial" w:hAnsi="Arial" w:cs="Arial"/>
          <w:bCs/>
        </w:rPr>
        <w:t>sde</w:t>
      </w:r>
      <w:r>
        <w:rPr>
          <w:rFonts w:ascii="Arial" w:hAnsi="Arial" w:cs="Arial"/>
          <w:bCs/>
        </w:rPr>
        <w:t xml:space="preserve"> 05/05/2021</w:t>
      </w:r>
      <w:r w:rsidRPr="00180066">
        <w:rPr>
          <w:rFonts w:ascii="Arial" w:hAnsi="Arial" w:cs="Arial"/>
          <w:b/>
          <w:bCs/>
        </w:rPr>
        <w:t xml:space="preserve">        </w:t>
      </w:r>
    </w:p>
    <w:p w14:paraId="4C544234" w14:textId="77777777" w:rsidR="00180066" w:rsidRDefault="00180066" w:rsidP="00180066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Pr="00180066">
        <w:rPr>
          <w:rFonts w:ascii="Arial" w:hAnsi="Arial" w:cs="Arial"/>
          <w:b/>
          <w:bCs/>
        </w:rPr>
        <w:t xml:space="preserve"> Suplente: Daltro Quadros Duarte</w:t>
      </w:r>
    </w:p>
    <w:p w14:paraId="577CA8E2" w14:textId="77777777" w:rsidR="00180066" w:rsidRDefault="00180066" w:rsidP="0018006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Membro desde 05/05/2021</w:t>
      </w:r>
    </w:p>
    <w:p w14:paraId="79A736D0" w14:textId="1B933B91" w:rsidR="00D72D54" w:rsidRDefault="00180066" w:rsidP="00180066">
      <w:pPr>
        <w:jc w:val="both"/>
        <w:rPr>
          <w:sz w:val="28"/>
          <w:szCs w:val="28"/>
        </w:rPr>
      </w:pPr>
      <w:r w:rsidRPr="00180066">
        <w:rPr>
          <w:sz w:val="28"/>
          <w:szCs w:val="28"/>
        </w:rPr>
        <w:t>Representantes</w:t>
      </w:r>
      <w:r>
        <w:rPr>
          <w:sz w:val="28"/>
          <w:szCs w:val="28"/>
        </w:rPr>
        <w:t xml:space="preserve"> da Federação do</w:t>
      </w:r>
      <w:r w:rsidR="0012241F">
        <w:rPr>
          <w:sz w:val="28"/>
          <w:szCs w:val="28"/>
        </w:rPr>
        <w:t xml:space="preserve">s Servidores Públicos </w:t>
      </w:r>
      <w:r>
        <w:rPr>
          <w:sz w:val="28"/>
          <w:szCs w:val="28"/>
        </w:rPr>
        <w:t>do Rio Grande do Sul – FESSERGS</w:t>
      </w:r>
    </w:p>
    <w:p w14:paraId="7A60F81F" w14:textId="5007DF41" w:rsidR="005F2A05" w:rsidRDefault="005F2A05" w:rsidP="00180066">
      <w:pPr>
        <w:jc w:val="both"/>
        <w:rPr>
          <w:sz w:val="28"/>
          <w:szCs w:val="28"/>
        </w:rPr>
      </w:pPr>
    </w:p>
    <w:p w14:paraId="590CAAA3" w14:textId="72168BA9" w:rsidR="00522C51" w:rsidRDefault="00522C51" w:rsidP="00180066">
      <w:pPr>
        <w:jc w:val="both"/>
        <w:rPr>
          <w:sz w:val="28"/>
          <w:szCs w:val="28"/>
        </w:rPr>
      </w:pPr>
    </w:p>
    <w:p w14:paraId="65F8CB1A" w14:textId="14949644" w:rsidR="00522C51" w:rsidRDefault="00522C51" w:rsidP="00180066">
      <w:pPr>
        <w:jc w:val="both"/>
        <w:rPr>
          <w:sz w:val="28"/>
          <w:szCs w:val="28"/>
        </w:rPr>
      </w:pPr>
    </w:p>
    <w:p w14:paraId="23555ECF" w14:textId="77777777" w:rsidR="00522C51" w:rsidRPr="00180066" w:rsidRDefault="00522C51" w:rsidP="00180066">
      <w:pPr>
        <w:jc w:val="both"/>
        <w:rPr>
          <w:sz w:val="28"/>
          <w:szCs w:val="28"/>
        </w:rPr>
      </w:pPr>
    </w:p>
    <w:p w14:paraId="35C715AC" w14:textId="77777777" w:rsidR="001A254B" w:rsidRDefault="001A254B" w:rsidP="001A254B">
      <w:pPr>
        <w:pStyle w:val="Ttulo2"/>
        <w:ind w:left="360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bCs w:val="0"/>
          <w:sz w:val="22"/>
          <w:szCs w:val="22"/>
          <w:lang w:eastAsia="en-US"/>
        </w:rPr>
        <w:lastRenderedPageBreak/>
        <w:t>Titular: Antonio Vinícius Amaro da Silveira</w:t>
      </w:r>
    </w:p>
    <w:p w14:paraId="3197491E" w14:textId="77777777" w:rsidR="001A254B" w:rsidRDefault="001A254B" w:rsidP="001A254B">
      <w:pPr>
        <w:pStyle w:val="Ttulo2"/>
        <w:ind w:left="360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14:paraId="13DCD161" w14:textId="77777777" w:rsidR="001A254B" w:rsidRDefault="001A254B" w:rsidP="001A254B">
      <w:pPr>
        <w:pStyle w:val="Ttulo2"/>
        <w:ind w:left="360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1A254B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 Membro desde 10/07/2019</w:t>
      </w:r>
    </w:p>
    <w:p w14:paraId="195922AC" w14:textId="77777777" w:rsidR="001A254B" w:rsidRPr="001A254B" w:rsidRDefault="001A254B" w:rsidP="001A254B">
      <w:pPr>
        <w:pStyle w:val="Ttulo2"/>
        <w:ind w:left="360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14:paraId="0B93EF50" w14:textId="77777777" w:rsidR="00D44A7D" w:rsidRDefault="00D44A7D" w:rsidP="001A254B">
      <w:pPr>
        <w:pStyle w:val="Ttulo2"/>
        <w:ind w:left="360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1A254B">
        <w:rPr>
          <w:rFonts w:ascii="Arial" w:eastAsiaTheme="minorHAnsi" w:hAnsi="Arial" w:cs="Arial"/>
          <w:bCs w:val="0"/>
          <w:sz w:val="22"/>
          <w:szCs w:val="22"/>
          <w:lang w:eastAsia="en-US"/>
        </w:rPr>
        <w:t>Suplente: Gustavo Borsa Antonello</w:t>
      </w:r>
    </w:p>
    <w:p w14:paraId="455086D6" w14:textId="77777777" w:rsidR="001A254B" w:rsidRDefault="001A254B" w:rsidP="001A254B">
      <w:pPr>
        <w:pStyle w:val="Ttulo2"/>
        <w:ind w:left="360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14:paraId="3D51911D" w14:textId="77777777" w:rsidR="001A254B" w:rsidRPr="001A254B" w:rsidRDefault="001A254B" w:rsidP="001A254B">
      <w:pPr>
        <w:pStyle w:val="Ttulo2"/>
        <w:ind w:left="360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bCs w:val="0"/>
          <w:sz w:val="22"/>
          <w:szCs w:val="22"/>
          <w:lang w:eastAsia="en-US"/>
        </w:rPr>
        <w:t xml:space="preserve"> </w:t>
      </w:r>
      <w:r w:rsidRPr="001A254B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Membro desde 10/07/2019</w:t>
      </w:r>
    </w:p>
    <w:p w14:paraId="7D38E969" w14:textId="77777777" w:rsidR="00D44A7D" w:rsidRPr="001A254B" w:rsidRDefault="00D44A7D" w:rsidP="001A254B">
      <w:pPr>
        <w:pStyle w:val="Ttulo2"/>
        <w:ind w:left="720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</w:p>
    <w:p w14:paraId="0B5F6639" w14:textId="1D22F634" w:rsidR="00D44A7D" w:rsidRDefault="008F17D9" w:rsidP="00D44A7D">
      <w:pPr>
        <w:ind w:left="360"/>
        <w:rPr>
          <w:sz w:val="28"/>
          <w:szCs w:val="28"/>
        </w:rPr>
      </w:pPr>
      <w:r>
        <w:rPr>
          <w:sz w:val="28"/>
          <w:szCs w:val="28"/>
        </w:rPr>
        <w:t>Representante do Tribunal de</w:t>
      </w:r>
      <w:r w:rsidR="00D44A7D" w:rsidRPr="008D31CC">
        <w:rPr>
          <w:sz w:val="28"/>
          <w:szCs w:val="28"/>
        </w:rPr>
        <w:t xml:space="preserve"> Justiça do Estado </w:t>
      </w:r>
    </w:p>
    <w:p w14:paraId="614BFBE9" w14:textId="77777777" w:rsidR="00522C51" w:rsidRDefault="00522C51" w:rsidP="00D44A7D">
      <w:pPr>
        <w:ind w:left="360"/>
        <w:rPr>
          <w:sz w:val="28"/>
          <w:szCs w:val="28"/>
        </w:rPr>
      </w:pPr>
    </w:p>
    <w:p w14:paraId="65E13C98" w14:textId="77777777" w:rsidR="00D44A7D" w:rsidRDefault="001A254B" w:rsidP="001A254B">
      <w:pPr>
        <w:pStyle w:val="Ttulo1"/>
        <w:spacing w:line="360" w:lineRule="auto"/>
        <w:jc w:val="both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     Titular</w:t>
      </w:r>
      <w:r w:rsidR="00D44A7D" w:rsidRPr="00026448">
        <w:rPr>
          <w:rFonts w:ascii="Arial" w:eastAsiaTheme="minorHAnsi" w:hAnsi="Arial" w:cs="Arial"/>
          <w:bCs w:val="0"/>
          <w:color w:val="auto"/>
          <w:sz w:val="22"/>
          <w:szCs w:val="22"/>
        </w:rPr>
        <w:t>: C</w:t>
      </w:r>
      <w:r>
        <w:rPr>
          <w:rFonts w:ascii="Arial" w:eastAsiaTheme="minorHAnsi" w:hAnsi="Arial" w:cs="Arial"/>
          <w:bCs w:val="0"/>
          <w:color w:val="auto"/>
          <w:sz w:val="22"/>
          <w:szCs w:val="22"/>
        </w:rPr>
        <w:t>ésar Oliveira Rodrigues de Paulo</w:t>
      </w:r>
      <w:r w:rsidR="000022C5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– Vice-Presidente</w:t>
      </w:r>
      <w:r w:rsidR="00D44A7D" w:rsidRPr="00026448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</w:t>
      </w:r>
    </w:p>
    <w:p w14:paraId="0CDE93A6" w14:textId="77777777" w:rsidR="001A254B" w:rsidRDefault="001A254B" w:rsidP="001A254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ro desde 10/07/2019</w:t>
      </w:r>
    </w:p>
    <w:p w14:paraId="51D30784" w14:textId="77777777" w:rsidR="00D44A7D" w:rsidRDefault="00D44A7D" w:rsidP="001A254B">
      <w:pPr>
        <w:ind w:left="360"/>
        <w:jc w:val="both"/>
        <w:rPr>
          <w:rFonts w:ascii="Arial" w:hAnsi="Arial" w:cs="Arial"/>
          <w:b/>
        </w:rPr>
      </w:pPr>
      <w:r w:rsidRPr="001A254B">
        <w:rPr>
          <w:rFonts w:ascii="Arial" w:hAnsi="Arial" w:cs="Arial"/>
          <w:b/>
        </w:rPr>
        <w:t>Suplente: Alexandre Heck</w:t>
      </w:r>
    </w:p>
    <w:p w14:paraId="27D44658" w14:textId="77777777" w:rsidR="001A254B" w:rsidRPr="001A254B" w:rsidRDefault="001A254B" w:rsidP="001A254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ro desde 10/07/2019</w:t>
      </w:r>
    </w:p>
    <w:p w14:paraId="159B6D52" w14:textId="77777777" w:rsidR="00D44A7D" w:rsidRDefault="00D44A7D" w:rsidP="00D44A7D">
      <w:pPr>
        <w:ind w:left="360"/>
        <w:jc w:val="both"/>
        <w:rPr>
          <w:sz w:val="28"/>
          <w:szCs w:val="28"/>
        </w:rPr>
      </w:pPr>
      <w:r w:rsidRPr="00026448">
        <w:rPr>
          <w:sz w:val="28"/>
          <w:szCs w:val="28"/>
        </w:rPr>
        <w:t>Representante A</w:t>
      </w:r>
      <w:r>
        <w:rPr>
          <w:sz w:val="28"/>
          <w:szCs w:val="28"/>
        </w:rPr>
        <w:t>ssembleia Legislativa do Estado</w:t>
      </w:r>
    </w:p>
    <w:p w14:paraId="06BDA3FB" w14:textId="77777777" w:rsidR="00D44A7D" w:rsidRDefault="00D44A7D" w:rsidP="00D44A7D">
      <w:pPr>
        <w:rPr>
          <w:b/>
          <w:sz w:val="32"/>
          <w:szCs w:val="32"/>
          <w:u w:val="wave"/>
        </w:rPr>
      </w:pPr>
    </w:p>
    <w:p w14:paraId="344888B6" w14:textId="77777777" w:rsidR="00D13C8F" w:rsidRPr="001A254B" w:rsidRDefault="001A254B" w:rsidP="001A254B">
      <w:pPr>
        <w:ind w:left="360"/>
        <w:rPr>
          <w:b/>
          <w:sz w:val="24"/>
          <w:szCs w:val="24"/>
        </w:rPr>
      </w:pPr>
      <w:r>
        <w:rPr>
          <w:rFonts w:ascii="Arial" w:hAnsi="Arial" w:cs="Arial"/>
          <w:b/>
        </w:rPr>
        <w:t>Titular</w:t>
      </w:r>
      <w:r w:rsidR="008D31CC" w:rsidRPr="001A254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láudia Ruzicki Kremer</w:t>
      </w:r>
    </w:p>
    <w:p w14:paraId="5DB16E41" w14:textId="77777777" w:rsidR="001A254B" w:rsidRDefault="001A254B" w:rsidP="001A25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Membro desde 10/07/2019</w:t>
      </w:r>
    </w:p>
    <w:p w14:paraId="7ADFA008" w14:textId="77777777" w:rsidR="00D13C8F" w:rsidRDefault="001A254B" w:rsidP="001A254B">
      <w:pPr>
        <w:rPr>
          <w:rFonts w:ascii="Arial" w:hAnsi="Arial" w:cs="Arial"/>
          <w:b/>
        </w:rPr>
      </w:pPr>
      <w:r w:rsidRPr="001A254B">
        <w:rPr>
          <w:rFonts w:ascii="Arial" w:hAnsi="Arial" w:cs="Arial"/>
          <w:b/>
        </w:rPr>
        <w:t xml:space="preserve">       </w:t>
      </w:r>
      <w:r w:rsidR="00D139FE" w:rsidRPr="001A254B">
        <w:rPr>
          <w:rFonts w:ascii="Arial" w:hAnsi="Arial" w:cs="Arial"/>
          <w:b/>
        </w:rPr>
        <w:t xml:space="preserve">Suplente: </w:t>
      </w:r>
      <w:r w:rsidR="00D13C8F" w:rsidRPr="001A254B">
        <w:rPr>
          <w:rFonts w:ascii="Arial" w:hAnsi="Arial" w:cs="Arial"/>
          <w:b/>
        </w:rPr>
        <w:t xml:space="preserve">Silvia Teixeira da Motta </w:t>
      </w:r>
    </w:p>
    <w:p w14:paraId="700B4CBD" w14:textId="77777777" w:rsidR="001A254B" w:rsidRPr="001A254B" w:rsidRDefault="001A254B" w:rsidP="001A254B">
      <w:pPr>
        <w:rPr>
          <w:sz w:val="24"/>
          <w:szCs w:val="24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Membro desde 10/07/2019</w:t>
      </w:r>
    </w:p>
    <w:p w14:paraId="7C8BD5FC" w14:textId="77777777" w:rsidR="00BE4B96" w:rsidRDefault="008D31CC" w:rsidP="0002644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39FE" w:rsidRPr="008D31CC">
        <w:rPr>
          <w:sz w:val="28"/>
          <w:szCs w:val="28"/>
        </w:rPr>
        <w:t xml:space="preserve">Representante </w:t>
      </w:r>
      <w:r w:rsidRPr="008D31CC">
        <w:rPr>
          <w:sz w:val="28"/>
          <w:szCs w:val="28"/>
        </w:rPr>
        <w:t xml:space="preserve">do Governo do Estado  </w:t>
      </w:r>
    </w:p>
    <w:p w14:paraId="1B9D10F8" w14:textId="77777777" w:rsidR="00D44A7D" w:rsidRDefault="008D31CC" w:rsidP="00D44A7D">
      <w:pPr>
        <w:rPr>
          <w:sz w:val="28"/>
          <w:szCs w:val="28"/>
        </w:rPr>
      </w:pPr>
      <w:r w:rsidRPr="008D31CC">
        <w:rPr>
          <w:sz w:val="28"/>
          <w:szCs w:val="28"/>
        </w:rPr>
        <w:t xml:space="preserve">    </w:t>
      </w:r>
    </w:p>
    <w:p w14:paraId="73A0CDA3" w14:textId="77777777" w:rsidR="00D44A7D" w:rsidRPr="001A254B" w:rsidRDefault="001A254B" w:rsidP="001A254B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ular</w:t>
      </w:r>
      <w:r w:rsidR="00180066">
        <w:rPr>
          <w:rFonts w:ascii="Arial" w:hAnsi="Arial" w:cs="Arial"/>
          <w:b/>
          <w:bCs/>
        </w:rPr>
        <w:t>: Edson Rodrigues Garcia</w:t>
      </w:r>
      <w:r w:rsidR="00D44A7D" w:rsidRPr="001A254B">
        <w:rPr>
          <w:rFonts w:ascii="Arial" w:hAnsi="Arial" w:cs="Arial"/>
          <w:b/>
          <w:bCs/>
        </w:rPr>
        <w:t xml:space="preserve"> </w:t>
      </w:r>
    </w:p>
    <w:p w14:paraId="7BC0F896" w14:textId="12213255" w:rsidR="00AF767A" w:rsidRDefault="00AF767A" w:rsidP="001A254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condução – 04/05/2022</w:t>
      </w:r>
    </w:p>
    <w:p w14:paraId="1E949197" w14:textId="335FC47E" w:rsidR="002E7979" w:rsidRDefault="002E7979" w:rsidP="001A254B">
      <w:pPr>
        <w:ind w:left="360"/>
        <w:jc w:val="both"/>
        <w:rPr>
          <w:rFonts w:ascii="Arial" w:hAnsi="Arial" w:cs="Arial"/>
        </w:rPr>
      </w:pPr>
      <w:r w:rsidRPr="002E7979">
        <w:rPr>
          <w:rFonts w:ascii="Arial" w:hAnsi="Arial" w:cs="Arial"/>
        </w:rPr>
        <w:t>Membro de 10/07/2019 – 03/05/2022</w:t>
      </w:r>
    </w:p>
    <w:p w14:paraId="736F4E5D" w14:textId="10A6E09E" w:rsidR="00AF767A" w:rsidRDefault="00AF767A" w:rsidP="001A254B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lente: Jefferson Gomes Ximendes</w:t>
      </w:r>
    </w:p>
    <w:p w14:paraId="6D03C2BF" w14:textId="5291D9DF" w:rsidR="00AF767A" w:rsidRPr="00AF767A" w:rsidRDefault="00AF767A" w:rsidP="001A254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5D615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0</w:t>
      </w:r>
      <w:r w:rsidR="005D6156">
        <w:rPr>
          <w:rFonts w:ascii="Arial" w:hAnsi="Arial" w:cs="Arial"/>
        </w:rPr>
        <w:t>4/05/2022</w:t>
      </w:r>
    </w:p>
    <w:p w14:paraId="76C8A7DB" w14:textId="77777777" w:rsidR="00D44A7D" w:rsidRPr="005D6156" w:rsidRDefault="008F17D9" w:rsidP="001A254B">
      <w:pPr>
        <w:ind w:left="360"/>
        <w:jc w:val="both"/>
        <w:rPr>
          <w:rFonts w:ascii="Arial" w:hAnsi="Arial" w:cs="Arial"/>
          <w:bCs/>
        </w:rPr>
      </w:pPr>
      <w:r w:rsidRPr="005D6156">
        <w:rPr>
          <w:rFonts w:ascii="Arial" w:hAnsi="Arial" w:cs="Arial"/>
          <w:bCs/>
        </w:rPr>
        <w:t xml:space="preserve">Suplente: </w:t>
      </w:r>
      <w:bookmarkStart w:id="0" w:name="_Hlk100671695"/>
      <w:r w:rsidRPr="005D6156">
        <w:rPr>
          <w:rFonts w:ascii="Arial" w:hAnsi="Arial" w:cs="Arial"/>
          <w:bCs/>
        </w:rPr>
        <w:t>André</w:t>
      </w:r>
      <w:r w:rsidR="00D44A7D" w:rsidRPr="005D6156">
        <w:rPr>
          <w:rFonts w:ascii="Arial" w:hAnsi="Arial" w:cs="Arial"/>
          <w:bCs/>
        </w:rPr>
        <w:t xml:space="preserve">a Nunes da Rosa </w:t>
      </w:r>
    </w:p>
    <w:bookmarkEnd w:id="0"/>
    <w:p w14:paraId="0ADC860E" w14:textId="773EAE6A" w:rsidR="001A254B" w:rsidRPr="001A254B" w:rsidRDefault="001A254B" w:rsidP="001A254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ro desde 10/07/2019</w:t>
      </w:r>
      <w:r w:rsidR="00AF767A">
        <w:rPr>
          <w:rFonts w:ascii="Arial" w:hAnsi="Arial" w:cs="Arial"/>
        </w:rPr>
        <w:t xml:space="preserve"> – 03/05/2022</w:t>
      </w:r>
    </w:p>
    <w:p w14:paraId="490F868D" w14:textId="77777777" w:rsidR="00D44A7D" w:rsidRDefault="00D44A7D" w:rsidP="00D44A7D">
      <w:pPr>
        <w:rPr>
          <w:sz w:val="28"/>
          <w:szCs w:val="28"/>
        </w:rPr>
      </w:pPr>
      <w:r w:rsidRPr="00D44A7D">
        <w:rPr>
          <w:sz w:val="28"/>
          <w:szCs w:val="28"/>
        </w:rPr>
        <w:t>Representante do Ce</w:t>
      </w:r>
      <w:r w:rsidR="008F17D9">
        <w:rPr>
          <w:sz w:val="28"/>
          <w:szCs w:val="28"/>
        </w:rPr>
        <w:t>ntro de Professores do Estado RS</w:t>
      </w:r>
      <w:r w:rsidRPr="00D44A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F17D9">
        <w:rPr>
          <w:sz w:val="28"/>
          <w:szCs w:val="28"/>
        </w:rPr>
        <w:t xml:space="preserve"> CPER</w:t>
      </w:r>
      <w:r w:rsidRPr="00D44A7D">
        <w:rPr>
          <w:sz w:val="28"/>
          <w:szCs w:val="28"/>
        </w:rPr>
        <w:t>S</w:t>
      </w:r>
      <w:r w:rsidR="008F17D9">
        <w:rPr>
          <w:sz w:val="28"/>
          <w:szCs w:val="28"/>
        </w:rPr>
        <w:t>/Sindicato</w:t>
      </w:r>
    </w:p>
    <w:p w14:paraId="73A9A34A" w14:textId="77777777" w:rsidR="0053235F" w:rsidRPr="00D44A7D" w:rsidRDefault="0053235F" w:rsidP="00D44A7D">
      <w:pPr>
        <w:rPr>
          <w:sz w:val="28"/>
          <w:szCs w:val="28"/>
        </w:rPr>
      </w:pPr>
    </w:p>
    <w:p w14:paraId="4DEA4671" w14:textId="77777777" w:rsidR="00D44A7D" w:rsidRDefault="001A254B" w:rsidP="00901594">
      <w:pPr>
        <w:pStyle w:val="PargrafodaLista"/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ular: Filipe da Costa Leiria</w:t>
      </w:r>
    </w:p>
    <w:p w14:paraId="2F9D40EE" w14:textId="77777777" w:rsidR="00901594" w:rsidRDefault="00901594" w:rsidP="00901594">
      <w:pPr>
        <w:pStyle w:val="PargrafodaLista"/>
        <w:spacing w:line="240" w:lineRule="auto"/>
        <w:jc w:val="both"/>
        <w:rPr>
          <w:rFonts w:ascii="Arial" w:hAnsi="Arial" w:cs="Arial"/>
          <w:b/>
          <w:bCs/>
        </w:rPr>
      </w:pPr>
    </w:p>
    <w:p w14:paraId="4D8BD971" w14:textId="77777777" w:rsidR="00D72D54" w:rsidRDefault="00D72D54" w:rsidP="00901594">
      <w:pPr>
        <w:pStyle w:val="Pargrafoda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ndução de 04/05/2022</w:t>
      </w:r>
    </w:p>
    <w:p w14:paraId="6C2B690C" w14:textId="77777777" w:rsidR="00D72D54" w:rsidRDefault="00D72D54" w:rsidP="00901594">
      <w:pPr>
        <w:pStyle w:val="PargrafodaLista"/>
        <w:spacing w:line="240" w:lineRule="auto"/>
        <w:jc w:val="both"/>
        <w:rPr>
          <w:rFonts w:ascii="Arial" w:hAnsi="Arial" w:cs="Arial"/>
        </w:rPr>
      </w:pPr>
    </w:p>
    <w:p w14:paraId="3ED0C92C" w14:textId="78A1D25B" w:rsidR="00901594" w:rsidRDefault="00901594" w:rsidP="00901594">
      <w:pPr>
        <w:pStyle w:val="Pargrafoda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ro de 10/07/2019</w:t>
      </w:r>
      <w:r w:rsidR="00D72D54">
        <w:rPr>
          <w:rFonts w:ascii="Arial" w:hAnsi="Arial" w:cs="Arial"/>
        </w:rPr>
        <w:t xml:space="preserve"> – 03/05/2022</w:t>
      </w:r>
    </w:p>
    <w:p w14:paraId="6AC2673C" w14:textId="77777777" w:rsidR="00901594" w:rsidRDefault="00901594" w:rsidP="00901594">
      <w:pPr>
        <w:pStyle w:val="PargrafodaLista"/>
        <w:spacing w:line="240" w:lineRule="auto"/>
        <w:jc w:val="both"/>
        <w:rPr>
          <w:rFonts w:ascii="Arial" w:hAnsi="Arial" w:cs="Arial"/>
        </w:rPr>
      </w:pPr>
    </w:p>
    <w:p w14:paraId="3EFF6939" w14:textId="77777777" w:rsidR="00D44A7D" w:rsidRDefault="00D44A7D" w:rsidP="00901594">
      <w:pPr>
        <w:pStyle w:val="PargrafodaLista"/>
        <w:spacing w:line="240" w:lineRule="auto"/>
        <w:jc w:val="both"/>
        <w:rPr>
          <w:rFonts w:ascii="Arial" w:hAnsi="Arial" w:cs="Arial"/>
        </w:rPr>
      </w:pPr>
      <w:r w:rsidRPr="00901594">
        <w:rPr>
          <w:rFonts w:ascii="Arial" w:hAnsi="Arial" w:cs="Arial"/>
          <w:b/>
        </w:rPr>
        <w:t xml:space="preserve">Suplente: Carlos Alberto de Oliveira Azeredo </w:t>
      </w:r>
    </w:p>
    <w:p w14:paraId="67749648" w14:textId="77777777" w:rsidR="00901594" w:rsidRDefault="00901594" w:rsidP="00901594">
      <w:pPr>
        <w:pStyle w:val="PargrafodaLista"/>
        <w:spacing w:line="240" w:lineRule="auto"/>
        <w:jc w:val="both"/>
        <w:rPr>
          <w:rFonts w:ascii="Arial" w:hAnsi="Arial" w:cs="Arial"/>
        </w:rPr>
      </w:pPr>
    </w:p>
    <w:p w14:paraId="651DE086" w14:textId="43AC6C36" w:rsidR="00D72D54" w:rsidRDefault="00D72D54" w:rsidP="00901594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condução</w:t>
      </w:r>
      <w:r w:rsidR="00A04932">
        <w:rPr>
          <w:rFonts w:ascii="Arial" w:hAnsi="Arial" w:cs="Arial"/>
        </w:rPr>
        <w:t>:</w:t>
      </w:r>
    </w:p>
    <w:p w14:paraId="6C9C11D9" w14:textId="77777777" w:rsidR="00D72D54" w:rsidRDefault="00D72D54" w:rsidP="00901594">
      <w:pPr>
        <w:pStyle w:val="PargrafodaLista"/>
        <w:spacing w:line="240" w:lineRule="auto"/>
        <w:rPr>
          <w:rFonts w:ascii="Arial" w:hAnsi="Arial" w:cs="Arial"/>
        </w:rPr>
      </w:pPr>
    </w:p>
    <w:p w14:paraId="38F699E4" w14:textId="4D9F0A53" w:rsidR="00D72D54" w:rsidRDefault="00901594" w:rsidP="00D72D54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 desde 10/07/2019</w:t>
      </w:r>
    </w:p>
    <w:p w14:paraId="695BE552" w14:textId="77777777" w:rsidR="005F2A05" w:rsidRDefault="005F2A05" w:rsidP="00D72D54">
      <w:pPr>
        <w:pStyle w:val="PargrafodaLista"/>
        <w:spacing w:line="240" w:lineRule="auto"/>
        <w:rPr>
          <w:rFonts w:ascii="Arial" w:hAnsi="Arial" w:cs="Arial"/>
        </w:rPr>
      </w:pPr>
    </w:p>
    <w:p w14:paraId="30173936" w14:textId="180CAA86" w:rsidR="00D44A7D" w:rsidRPr="00D72D54" w:rsidRDefault="00D44A7D" w:rsidP="00D72D54">
      <w:pPr>
        <w:pStyle w:val="PargrafodaLista"/>
        <w:spacing w:line="240" w:lineRule="auto"/>
        <w:rPr>
          <w:rFonts w:ascii="Arial" w:hAnsi="Arial" w:cs="Arial"/>
        </w:rPr>
      </w:pPr>
      <w:r w:rsidRPr="007E2138">
        <w:rPr>
          <w:sz w:val="28"/>
          <w:szCs w:val="28"/>
        </w:rPr>
        <w:t>Representante da União Gaúcha</w:t>
      </w:r>
      <w:r w:rsidR="008F17D9">
        <w:rPr>
          <w:sz w:val="28"/>
          <w:szCs w:val="28"/>
        </w:rPr>
        <w:t xml:space="preserve"> em Defesa da Previdência Social e Pública</w:t>
      </w:r>
    </w:p>
    <w:p w14:paraId="7C6CABE5" w14:textId="77777777" w:rsidR="0053235F" w:rsidRPr="007E2138" w:rsidRDefault="0053235F" w:rsidP="00901594">
      <w:pPr>
        <w:spacing w:line="240" w:lineRule="auto"/>
        <w:jc w:val="both"/>
        <w:rPr>
          <w:sz w:val="28"/>
          <w:szCs w:val="28"/>
        </w:rPr>
      </w:pPr>
    </w:p>
    <w:p w14:paraId="08EBA423" w14:textId="77777777" w:rsidR="005D6156" w:rsidRDefault="00901594" w:rsidP="0090159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D6156">
        <w:rPr>
          <w:rFonts w:ascii="Arial" w:hAnsi="Arial" w:cs="Arial"/>
          <w:b/>
          <w:bCs/>
        </w:rPr>
        <w:t xml:space="preserve">Titular: </w:t>
      </w:r>
      <w:r w:rsidR="005D6156" w:rsidRPr="005D6156">
        <w:rPr>
          <w:rFonts w:ascii="Arial" w:hAnsi="Arial" w:cs="Arial"/>
          <w:b/>
          <w:bCs/>
        </w:rPr>
        <w:t>Andréa Nunes da Rosa</w:t>
      </w:r>
    </w:p>
    <w:p w14:paraId="28968316" w14:textId="3941796E" w:rsidR="005D6156" w:rsidRDefault="005D6156" w:rsidP="0090159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>Membro desde 04/05/2022</w:t>
      </w:r>
      <w:r w:rsidRPr="005D6156">
        <w:rPr>
          <w:rFonts w:ascii="Arial" w:hAnsi="Arial" w:cs="Arial"/>
          <w:b/>
          <w:bCs/>
        </w:rPr>
        <w:t xml:space="preserve"> </w:t>
      </w:r>
    </w:p>
    <w:p w14:paraId="700B7736" w14:textId="31F2938F" w:rsidR="00D44A7D" w:rsidRPr="005D6156" w:rsidRDefault="005D6156" w:rsidP="0090159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="00901594" w:rsidRPr="005D6156">
        <w:rPr>
          <w:rFonts w:ascii="Arial" w:hAnsi="Arial" w:cs="Arial"/>
        </w:rPr>
        <w:t>Titular: Guilherme Mateus Bourscheid</w:t>
      </w:r>
    </w:p>
    <w:p w14:paraId="02E938C0" w14:textId="5679C046" w:rsidR="00901594" w:rsidRDefault="00901594" w:rsidP="00901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Membro d</w:t>
      </w:r>
      <w:r w:rsidR="00541FD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10/07/2019</w:t>
      </w:r>
      <w:r w:rsidR="005D6156">
        <w:rPr>
          <w:rFonts w:ascii="Arial" w:hAnsi="Arial" w:cs="Arial"/>
        </w:rPr>
        <w:t xml:space="preserve"> – 03/05/2022</w:t>
      </w:r>
    </w:p>
    <w:p w14:paraId="1A40074F" w14:textId="15D33E63" w:rsidR="005D6156" w:rsidRDefault="00901594" w:rsidP="00901594">
      <w:pPr>
        <w:jc w:val="both"/>
        <w:rPr>
          <w:rFonts w:ascii="Arial" w:hAnsi="Arial" w:cs="Arial"/>
          <w:b/>
        </w:rPr>
      </w:pPr>
      <w:r w:rsidRPr="00901594">
        <w:rPr>
          <w:rFonts w:ascii="Arial" w:hAnsi="Arial" w:cs="Arial"/>
          <w:b/>
        </w:rPr>
        <w:t xml:space="preserve">         </w:t>
      </w:r>
      <w:r w:rsidR="00D44A7D" w:rsidRPr="00901594">
        <w:rPr>
          <w:rFonts w:ascii="Arial" w:hAnsi="Arial" w:cs="Arial"/>
          <w:b/>
        </w:rPr>
        <w:t xml:space="preserve">Suplente: </w:t>
      </w:r>
      <w:r w:rsidR="005D6156">
        <w:rPr>
          <w:rFonts w:ascii="Arial" w:hAnsi="Arial" w:cs="Arial"/>
          <w:b/>
        </w:rPr>
        <w:t>Mariett Luiza Martins Cabral</w:t>
      </w:r>
    </w:p>
    <w:p w14:paraId="640D192E" w14:textId="30B85D84" w:rsidR="005D6156" w:rsidRPr="005D6156" w:rsidRDefault="005D6156" w:rsidP="0090159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Cs/>
        </w:rPr>
        <w:t>Membro desde 04/05/2022</w:t>
      </w:r>
    </w:p>
    <w:p w14:paraId="09E372A2" w14:textId="3A026153" w:rsidR="005D6156" w:rsidRPr="00541FD1" w:rsidRDefault="005D6156" w:rsidP="00901594">
      <w:pPr>
        <w:jc w:val="both"/>
        <w:rPr>
          <w:rFonts w:ascii="Arial" w:hAnsi="Arial" w:cs="Arial"/>
          <w:bCs/>
        </w:rPr>
      </w:pPr>
      <w:r w:rsidRPr="00541FD1">
        <w:rPr>
          <w:rFonts w:ascii="Arial" w:hAnsi="Arial" w:cs="Arial"/>
          <w:bCs/>
        </w:rPr>
        <w:t xml:space="preserve">         </w:t>
      </w:r>
      <w:r w:rsidR="002E7979">
        <w:rPr>
          <w:rFonts w:ascii="Arial" w:hAnsi="Arial" w:cs="Arial"/>
          <w:bCs/>
        </w:rPr>
        <w:t xml:space="preserve">Suplente: </w:t>
      </w:r>
      <w:r w:rsidR="00D44A7D" w:rsidRPr="00541FD1">
        <w:rPr>
          <w:rFonts w:ascii="Arial" w:hAnsi="Arial" w:cs="Arial"/>
          <w:bCs/>
        </w:rPr>
        <w:t>Miriam Janete Neumann Trindade</w:t>
      </w:r>
    </w:p>
    <w:p w14:paraId="4832C10B" w14:textId="0C3090FA" w:rsidR="00D44A7D" w:rsidRPr="00901594" w:rsidRDefault="005D6156" w:rsidP="009015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Cs/>
        </w:rPr>
        <w:t>Membro de</w:t>
      </w:r>
      <w:r w:rsidR="00541FD1">
        <w:rPr>
          <w:rFonts w:ascii="Arial" w:hAnsi="Arial" w:cs="Arial"/>
          <w:bCs/>
        </w:rPr>
        <w:t xml:space="preserve"> 10/07/2019 – 03/05/2022</w:t>
      </w:r>
      <w:r w:rsidR="00D44A7D" w:rsidRPr="00901594">
        <w:rPr>
          <w:rFonts w:ascii="Arial" w:hAnsi="Arial" w:cs="Arial"/>
          <w:b/>
        </w:rPr>
        <w:t xml:space="preserve"> </w:t>
      </w:r>
    </w:p>
    <w:p w14:paraId="5E248BAD" w14:textId="77777777" w:rsidR="00D44A7D" w:rsidRDefault="00D44A7D" w:rsidP="00D44A7D">
      <w:pPr>
        <w:rPr>
          <w:sz w:val="28"/>
          <w:szCs w:val="28"/>
        </w:rPr>
      </w:pPr>
      <w:r w:rsidRPr="00D44A7D">
        <w:rPr>
          <w:sz w:val="28"/>
          <w:szCs w:val="28"/>
        </w:rPr>
        <w:t>Representante do Ce</w:t>
      </w:r>
      <w:r w:rsidR="008F17D9">
        <w:rPr>
          <w:sz w:val="28"/>
          <w:szCs w:val="28"/>
        </w:rPr>
        <w:t>ntro de Professores do Estado RS – CPER</w:t>
      </w:r>
      <w:r w:rsidRPr="00D44A7D">
        <w:rPr>
          <w:sz w:val="28"/>
          <w:szCs w:val="28"/>
        </w:rPr>
        <w:t>S</w:t>
      </w:r>
      <w:r w:rsidR="008F17D9">
        <w:rPr>
          <w:sz w:val="28"/>
          <w:szCs w:val="28"/>
        </w:rPr>
        <w:t>/Sindicato</w:t>
      </w:r>
    </w:p>
    <w:p w14:paraId="3B0F6409" w14:textId="77777777" w:rsidR="00180066" w:rsidRDefault="00180066" w:rsidP="00901594">
      <w:pPr>
        <w:pStyle w:val="PargrafodaLista"/>
        <w:spacing w:line="240" w:lineRule="auto"/>
        <w:rPr>
          <w:sz w:val="28"/>
          <w:szCs w:val="28"/>
        </w:rPr>
      </w:pPr>
    </w:p>
    <w:p w14:paraId="587D6E3B" w14:textId="77777777" w:rsidR="00180066" w:rsidRDefault="00180066" w:rsidP="00901594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</w:p>
    <w:p w14:paraId="5EFAB9C7" w14:textId="77777777" w:rsidR="00180066" w:rsidRDefault="00180066" w:rsidP="00901594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Titular: Henrique Bueno Machado</w:t>
      </w:r>
    </w:p>
    <w:p w14:paraId="53B5FA28" w14:textId="77777777" w:rsidR="00180066" w:rsidRDefault="00180066" w:rsidP="00901594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</w:p>
    <w:p w14:paraId="074ABBD5" w14:textId="77777777" w:rsidR="00180066" w:rsidRDefault="00180066" w:rsidP="00180066">
      <w:pPr>
        <w:pStyle w:val="PargrafodaLista"/>
        <w:spacing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desde 05/05/2021</w:t>
      </w:r>
    </w:p>
    <w:p w14:paraId="5914920D" w14:textId="77777777" w:rsidR="00180066" w:rsidRDefault="00180066" w:rsidP="00180066">
      <w:pPr>
        <w:pStyle w:val="PargrafodaLista"/>
        <w:spacing w:line="240" w:lineRule="auto"/>
        <w:rPr>
          <w:rFonts w:ascii="Arial" w:hAnsi="Arial" w:cs="Arial"/>
          <w:lang w:eastAsia="pt-BR"/>
        </w:rPr>
      </w:pPr>
    </w:p>
    <w:p w14:paraId="0533D4FE" w14:textId="77777777" w:rsidR="00180066" w:rsidRPr="00180066" w:rsidRDefault="00180066" w:rsidP="00180066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  <w:r w:rsidRPr="00180066">
        <w:rPr>
          <w:rFonts w:ascii="Arial" w:hAnsi="Arial" w:cs="Arial"/>
          <w:b/>
          <w:lang w:eastAsia="pt-BR"/>
        </w:rPr>
        <w:t>Suplente: Paulo Roberto Haubert</w:t>
      </w:r>
    </w:p>
    <w:p w14:paraId="307EC6B4" w14:textId="77777777" w:rsidR="00180066" w:rsidRDefault="00180066" w:rsidP="00180066">
      <w:pPr>
        <w:pStyle w:val="PargrafodaLista"/>
        <w:spacing w:line="240" w:lineRule="auto"/>
        <w:rPr>
          <w:rFonts w:ascii="Arial" w:hAnsi="Arial" w:cs="Arial"/>
          <w:lang w:eastAsia="pt-BR"/>
        </w:rPr>
      </w:pPr>
    </w:p>
    <w:p w14:paraId="0A99A43C" w14:textId="77777777" w:rsidR="00180066" w:rsidRDefault="00180066" w:rsidP="00180066">
      <w:pPr>
        <w:pStyle w:val="PargrafodaLista"/>
        <w:spacing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desde 05/05/2021</w:t>
      </w:r>
    </w:p>
    <w:p w14:paraId="433E5828" w14:textId="77777777" w:rsidR="00180066" w:rsidRDefault="00180066" w:rsidP="00180066">
      <w:pPr>
        <w:pStyle w:val="PargrafodaLista"/>
        <w:spacing w:line="240" w:lineRule="auto"/>
        <w:rPr>
          <w:rFonts w:ascii="Arial" w:hAnsi="Arial" w:cs="Arial"/>
          <w:lang w:eastAsia="pt-BR"/>
        </w:rPr>
      </w:pPr>
    </w:p>
    <w:p w14:paraId="49C8BF83" w14:textId="77777777" w:rsidR="00180066" w:rsidRPr="00180066" w:rsidRDefault="00180066" w:rsidP="00180066">
      <w:pPr>
        <w:pStyle w:val="PargrafodaLista"/>
        <w:spacing w:line="240" w:lineRule="auto"/>
        <w:rPr>
          <w:rFonts w:ascii="Arial" w:hAnsi="Arial" w:cs="Arial"/>
          <w:sz w:val="28"/>
          <w:szCs w:val="28"/>
          <w:lang w:eastAsia="pt-BR"/>
        </w:rPr>
      </w:pPr>
      <w:r w:rsidRPr="00180066">
        <w:rPr>
          <w:sz w:val="28"/>
          <w:szCs w:val="28"/>
        </w:rPr>
        <w:t>Representantes da Federação d</w:t>
      </w:r>
      <w:r w:rsidR="0053235F">
        <w:rPr>
          <w:sz w:val="28"/>
          <w:szCs w:val="28"/>
        </w:rPr>
        <w:t>os Servidores Públicos</w:t>
      </w:r>
      <w:r w:rsidRPr="00180066">
        <w:rPr>
          <w:sz w:val="28"/>
          <w:szCs w:val="28"/>
        </w:rPr>
        <w:t xml:space="preserve"> do Rio Grande do Sul – FESSERGS</w:t>
      </w:r>
    </w:p>
    <w:p w14:paraId="3567DB48" w14:textId="1EEEB40A" w:rsidR="00180066" w:rsidRDefault="00180066" w:rsidP="00180066">
      <w:pPr>
        <w:pStyle w:val="PargrafodaLista"/>
        <w:spacing w:line="240" w:lineRule="auto"/>
        <w:rPr>
          <w:rFonts w:ascii="Arial" w:hAnsi="Arial" w:cs="Arial"/>
          <w:sz w:val="28"/>
          <w:szCs w:val="28"/>
          <w:lang w:eastAsia="pt-BR"/>
        </w:rPr>
      </w:pPr>
    </w:p>
    <w:p w14:paraId="467D9B74" w14:textId="5BC19757" w:rsidR="00D72D54" w:rsidRDefault="00D72D54" w:rsidP="00180066">
      <w:pPr>
        <w:pStyle w:val="PargrafodaLista"/>
        <w:spacing w:line="240" w:lineRule="auto"/>
        <w:rPr>
          <w:rFonts w:ascii="Arial" w:hAnsi="Arial" w:cs="Arial"/>
          <w:sz w:val="28"/>
          <w:szCs w:val="28"/>
          <w:lang w:eastAsia="pt-BR"/>
        </w:rPr>
      </w:pPr>
    </w:p>
    <w:p w14:paraId="4699BBF5" w14:textId="77777777" w:rsidR="00D72D54" w:rsidRPr="00522C51" w:rsidRDefault="00D72D54" w:rsidP="00522C51">
      <w:pPr>
        <w:spacing w:line="240" w:lineRule="auto"/>
        <w:rPr>
          <w:rFonts w:ascii="Arial" w:hAnsi="Arial" w:cs="Arial"/>
          <w:sz w:val="28"/>
          <w:szCs w:val="28"/>
          <w:lang w:eastAsia="pt-BR"/>
        </w:rPr>
      </w:pPr>
    </w:p>
    <w:p w14:paraId="5FC1101F" w14:textId="77777777" w:rsidR="00541FD1" w:rsidRDefault="00901594" w:rsidP="00180066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lastRenderedPageBreak/>
        <w:t>Titular</w:t>
      </w:r>
      <w:r w:rsidR="00867F0B" w:rsidRPr="00E8468C">
        <w:rPr>
          <w:rFonts w:ascii="Arial" w:hAnsi="Arial" w:cs="Arial"/>
          <w:b/>
          <w:lang w:eastAsia="pt-BR"/>
        </w:rPr>
        <w:t>:</w:t>
      </w:r>
      <w:r w:rsidR="00026448" w:rsidRPr="00E8468C">
        <w:rPr>
          <w:rFonts w:ascii="Arial" w:hAnsi="Arial" w:cs="Arial"/>
          <w:b/>
          <w:lang w:eastAsia="pt-BR"/>
        </w:rPr>
        <w:t xml:space="preserve"> </w:t>
      </w:r>
      <w:r w:rsidR="00541FD1">
        <w:rPr>
          <w:rFonts w:ascii="Arial" w:hAnsi="Arial" w:cs="Arial"/>
          <w:b/>
          <w:lang w:eastAsia="pt-BR"/>
        </w:rPr>
        <w:t>Fabiano Geremia</w:t>
      </w:r>
    </w:p>
    <w:p w14:paraId="5C8C23CB" w14:textId="77777777" w:rsidR="00541FD1" w:rsidRDefault="00541FD1" w:rsidP="00180066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 </w:t>
      </w:r>
    </w:p>
    <w:p w14:paraId="76BEA3C2" w14:textId="72781EAC" w:rsidR="00541FD1" w:rsidRDefault="00541FD1" w:rsidP="00180066">
      <w:pPr>
        <w:pStyle w:val="PargrafodaLista"/>
        <w:spacing w:line="240" w:lineRule="auto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bCs/>
          <w:lang w:eastAsia="pt-BR"/>
        </w:rPr>
        <w:t>Membro de</w:t>
      </w:r>
      <w:r w:rsidR="00181D29">
        <w:rPr>
          <w:rFonts w:ascii="Arial" w:hAnsi="Arial" w:cs="Arial"/>
          <w:bCs/>
          <w:lang w:eastAsia="pt-BR"/>
        </w:rPr>
        <w:t>sde</w:t>
      </w:r>
      <w:r>
        <w:rPr>
          <w:rFonts w:ascii="Arial" w:hAnsi="Arial" w:cs="Arial"/>
          <w:bCs/>
          <w:lang w:eastAsia="pt-BR"/>
        </w:rPr>
        <w:t xml:space="preserve"> 04/05/2022</w:t>
      </w:r>
    </w:p>
    <w:p w14:paraId="4F70E656" w14:textId="77777777" w:rsidR="00541FD1" w:rsidRDefault="00541FD1" w:rsidP="00180066">
      <w:pPr>
        <w:pStyle w:val="PargrafodaLista"/>
        <w:spacing w:line="240" w:lineRule="auto"/>
        <w:rPr>
          <w:rFonts w:ascii="Arial" w:hAnsi="Arial" w:cs="Arial"/>
          <w:bCs/>
          <w:lang w:eastAsia="pt-BR"/>
        </w:rPr>
      </w:pPr>
    </w:p>
    <w:p w14:paraId="761E07D5" w14:textId="34576512" w:rsidR="00026448" w:rsidRPr="00541FD1" w:rsidRDefault="002E7979" w:rsidP="00180066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r w:rsidR="00901594" w:rsidRPr="00541FD1">
        <w:rPr>
          <w:rFonts w:ascii="Arial" w:hAnsi="Arial" w:cs="Arial"/>
        </w:rPr>
        <w:t>Sandro Correia de Borba</w:t>
      </w:r>
    </w:p>
    <w:p w14:paraId="791F5B4E" w14:textId="77777777" w:rsidR="00901594" w:rsidRPr="00E8468C" w:rsidRDefault="00901594" w:rsidP="00901594">
      <w:pPr>
        <w:pStyle w:val="PargrafodaLista"/>
        <w:spacing w:line="240" w:lineRule="auto"/>
        <w:rPr>
          <w:rFonts w:ascii="Arial" w:hAnsi="Arial" w:cs="Arial"/>
          <w:b/>
          <w:bCs/>
        </w:rPr>
      </w:pPr>
    </w:p>
    <w:p w14:paraId="42FEB2F3" w14:textId="2DE7EC04" w:rsid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 de 10/07/2019</w:t>
      </w:r>
      <w:r w:rsidR="00541FD1">
        <w:rPr>
          <w:rFonts w:ascii="Arial" w:hAnsi="Arial" w:cs="Arial"/>
        </w:rPr>
        <w:t xml:space="preserve"> – 03/05/2022</w:t>
      </w:r>
    </w:p>
    <w:p w14:paraId="4023F89B" w14:textId="77777777" w:rsid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</w:p>
    <w:p w14:paraId="33775FEC" w14:textId="77777777" w:rsidR="00541FD1" w:rsidRDefault="00BE4B96" w:rsidP="00901594">
      <w:pPr>
        <w:pStyle w:val="PargrafodaLista"/>
        <w:spacing w:line="240" w:lineRule="auto"/>
        <w:rPr>
          <w:rFonts w:ascii="Arial" w:hAnsi="Arial" w:cs="Arial"/>
          <w:b/>
        </w:rPr>
      </w:pPr>
      <w:r w:rsidRPr="00901594">
        <w:rPr>
          <w:rFonts w:ascii="Arial" w:hAnsi="Arial" w:cs="Arial"/>
          <w:b/>
        </w:rPr>
        <w:t>Suplente:</w:t>
      </w:r>
      <w:r w:rsidR="00541FD1">
        <w:rPr>
          <w:rFonts w:ascii="Arial" w:hAnsi="Arial" w:cs="Arial"/>
          <w:b/>
        </w:rPr>
        <w:t xml:space="preserve"> Anderson Bettanin</w:t>
      </w:r>
    </w:p>
    <w:p w14:paraId="0B1B5434" w14:textId="77777777" w:rsidR="00541FD1" w:rsidRDefault="00541FD1" w:rsidP="00901594">
      <w:pPr>
        <w:pStyle w:val="PargrafodaLista"/>
        <w:spacing w:line="240" w:lineRule="auto"/>
        <w:rPr>
          <w:rFonts w:ascii="Arial" w:hAnsi="Arial" w:cs="Arial"/>
          <w:b/>
        </w:rPr>
      </w:pPr>
    </w:p>
    <w:p w14:paraId="53EA350A" w14:textId="12CC9294" w:rsidR="00541FD1" w:rsidRDefault="00541FD1" w:rsidP="00901594">
      <w:pPr>
        <w:pStyle w:val="PargrafodaLista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ro desde 04/05/2022</w:t>
      </w:r>
    </w:p>
    <w:p w14:paraId="4D1FF2CF" w14:textId="77777777" w:rsidR="00D72D54" w:rsidRDefault="00D72D54" w:rsidP="00901594">
      <w:pPr>
        <w:pStyle w:val="PargrafodaLista"/>
        <w:spacing w:line="240" w:lineRule="auto"/>
        <w:rPr>
          <w:rFonts w:ascii="Arial" w:hAnsi="Arial" w:cs="Arial"/>
          <w:bCs/>
        </w:rPr>
      </w:pPr>
    </w:p>
    <w:p w14:paraId="3F053477" w14:textId="5DB2CE22" w:rsidR="00BE4B96" w:rsidRPr="00541FD1" w:rsidRDefault="00541FD1" w:rsidP="00901594">
      <w:pPr>
        <w:pStyle w:val="PargrafodaLista"/>
        <w:spacing w:line="240" w:lineRule="auto"/>
        <w:rPr>
          <w:rFonts w:ascii="Arial" w:hAnsi="Arial" w:cs="Arial"/>
          <w:bCs/>
        </w:rPr>
      </w:pPr>
      <w:r w:rsidRPr="00541FD1">
        <w:rPr>
          <w:rFonts w:ascii="Arial" w:hAnsi="Arial" w:cs="Arial"/>
          <w:bCs/>
        </w:rPr>
        <w:t xml:space="preserve">Suplente: </w:t>
      </w:r>
      <w:r w:rsidR="00FB070E" w:rsidRPr="00541FD1">
        <w:rPr>
          <w:rFonts w:ascii="Arial" w:hAnsi="Arial" w:cs="Arial"/>
          <w:bCs/>
        </w:rPr>
        <w:t>Livete Rajczuk Mas</w:t>
      </w:r>
      <w:r w:rsidR="00E8468C" w:rsidRPr="00541FD1">
        <w:rPr>
          <w:rFonts w:ascii="Arial" w:hAnsi="Arial" w:cs="Arial"/>
          <w:bCs/>
        </w:rPr>
        <w:t>iel Meira</w:t>
      </w:r>
    </w:p>
    <w:p w14:paraId="45BA911F" w14:textId="77777777" w:rsid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</w:p>
    <w:p w14:paraId="215E2E93" w14:textId="5E456632" w:rsidR="00901594" w:rsidRP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 de 10/07/2019</w:t>
      </w:r>
      <w:r w:rsidR="00541FD1">
        <w:rPr>
          <w:rFonts w:ascii="Arial" w:hAnsi="Arial" w:cs="Arial"/>
        </w:rPr>
        <w:t xml:space="preserve"> – 03/05/2022</w:t>
      </w:r>
    </w:p>
    <w:p w14:paraId="352D8EDA" w14:textId="3F021A27" w:rsidR="00BE4B96" w:rsidRDefault="00D44A7D" w:rsidP="00901594">
      <w:pPr>
        <w:pStyle w:val="Ttulo1"/>
        <w:spacing w:line="24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D44A7D">
        <w:rPr>
          <w:rFonts w:asciiTheme="minorHAnsi" w:eastAsiaTheme="minorHAnsi" w:hAnsiTheme="minorHAnsi" w:cstheme="minorBidi"/>
          <w:b w:val="0"/>
          <w:bCs w:val="0"/>
          <w:color w:val="auto"/>
        </w:rPr>
        <w:t>R</w:t>
      </w:r>
      <w:r w:rsidR="00026448">
        <w:rPr>
          <w:rFonts w:asciiTheme="minorHAnsi" w:eastAsiaTheme="minorHAnsi" w:hAnsiTheme="minorHAnsi" w:cstheme="minorBidi"/>
          <w:b w:val="0"/>
          <w:bCs w:val="0"/>
          <w:color w:val="auto"/>
        </w:rPr>
        <w:t>epresentante do Tribunal de Contas do Estado</w:t>
      </w:r>
      <w:r w:rsidR="008F17D9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RS</w:t>
      </w:r>
    </w:p>
    <w:p w14:paraId="0DBCBECD" w14:textId="77777777" w:rsidR="00BE4B96" w:rsidRDefault="00BE4B96" w:rsidP="00901594">
      <w:pPr>
        <w:spacing w:line="240" w:lineRule="auto"/>
      </w:pPr>
    </w:p>
    <w:p w14:paraId="1CF0891B" w14:textId="77777777" w:rsidR="00D44A7D" w:rsidRDefault="00901594" w:rsidP="00901594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Titular: Luís Fernando Alves da Silva</w:t>
      </w:r>
    </w:p>
    <w:p w14:paraId="52C880FD" w14:textId="77777777" w:rsidR="00901594" w:rsidRDefault="00901594" w:rsidP="00901594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</w:p>
    <w:p w14:paraId="683784D1" w14:textId="3B3770F4" w:rsidR="00D72D54" w:rsidRDefault="00D72D54" w:rsidP="00901594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condução</w:t>
      </w:r>
      <w:r w:rsidR="00181D29">
        <w:rPr>
          <w:rFonts w:ascii="Arial" w:hAnsi="Arial" w:cs="Arial"/>
        </w:rPr>
        <w:t xml:space="preserve">: </w:t>
      </w:r>
    </w:p>
    <w:p w14:paraId="59625D2B" w14:textId="77777777" w:rsidR="00D72D54" w:rsidRDefault="00D72D54" w:rsidP="00901594">
      <w:pPr>
        <w:pStyle w:val="PargrafodaLista"/>
        <w:spacing w:line="240" w:lineRule="auto"/>
        <w:rPr>
          <w:rFonts w:ascii="Arial" w:hAnsi="Arial" w:cs="Arial"/>
        </w:rPr>
      </w:pPr>
    </w:p>
    <w:p w14:paraId="71093BE1" w14:textId="3C41E8D5" w:rsid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 de 10/07/2019</w:t>
      </w:r>
      <w:r w:rsidR="00141161">
        <w:rPr>
          <w:rFonts w:ascii="Arial" w:hAnsi="Arial" w:cs="Arial"/>
        </w:rPr>
        <w:t xml:space="preserve"> – 03/04/2022</w:t>
      </w:r>
    </w:p>
    <w:p w14:paraId="0A4B1C01" w14:textId="77777777" w:rsid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</w:p>
    <w:p w14:paraId="7E7E102D" w14:textId="77777777" w:rsidR="00D44A7D" w:rsidRDefault="00D44A7D" w:rsidP="00901594">
      <w:pPr>
        <w:pStyle w:val="PargrafodaLista"/>
        <w:spacing w:line="240" w:lineRule="auto"/>
        <w:rPr>
          <w:rFonts w:ascii="Arial" w:hAnsi="Arial" w:cs="Arial"/>
        </w:rPr>
      </w:pPr>
      <w:r w:rsidRPr="00901594">
        <w:rPr>
          <w:rFonts w:ascii="Arial" w:hAnsi="Arial" w:cs="Arial"/>
          <w:b/>
        </w:rPr>
        <w:t xml:space="preserve">Suplente: Ivone Antunes Peixoto </w:t>
      </w:r>
    </w:p>
    <w:p w14:paraId="453F88EE" w14:textId="77777777" w:rsid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</w:p>
    <w:p w14:paraId="7DC80BFD" w14:textId="77747436" w:rsidR="00141161" w:rsidRDefault="00141161" w:rsidP="00901594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condução</w:t>
      </w:r>
      <w:r w:rsidR="00181D29">
        <w:rPr>
          <w:rFonts w:ascii="Arial" w:hAnsi="Arial" w:cs="Arial"/>
        </w:rPr>
        <w:t>:</w:t>
      </w:r>
    </w:p>
    <w:p w14:paraId="32E06AD5" w14:textId="77777777" w:rsidR="00141161" w:rsidRDefault="00141161" w:rsidP="00901594">
      <w:pPr>
        <w:pStyle w:val="PargrafodaLista"/>
        <w:spacing w:line="240" w:lineRule="auto"/>
        <w:rPr>
          <w:rFonts w:ascii="Arial" w:hAnsi="Arial" w:cs="Arial"/>
        </w:rPr>
      </w:pPr>
    </w:p>
    <w:p w14:paraId="3174F298" w14:textId="0476AD38" w:rsidR="00901594" w:rsidRPr="00901594" w:rsidRDefault="00901594" w:rsidP="00901594">
      <w:pPr>
        <w:pStyle w:val="PargrafodaLista"/>
        <w:spacing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Membro de 10/07/2019</w:t>
      </w:r>
      <w:r w:rsidR="00141161">
        <w:rPr>
          <w:rFonts w:ascii="Arial" w:hAnsi="Arial" w:cs="Arial"/>
        </w:rPr>
        <w:t xml:space="preserve"> – 03/04/2022</w:t>
      </w:r>
    </w:p>
    <w:p w14:paraId="6E8B8CC7" w14:textId="77777777" w:rsidR="00BE4B96" w:rsidRPr="00D44A7D" w:rsidRDefault="00D44A7D" w:rsidP="00901594">
      <w:pPr>
        <w:spacing w:line="240" w:lineRule="auto"/>
        <w:rPr>
          <w:sz w:val="28"/>
          <w:szCs w:val="28"/>
        </w:rPr>
      </w:pPr>
      <w:r w:rsidRPr="007E2138">
        <w:rPr>
          <w:sz w:val="28"/>
          <w:szCs w:val="28"/>
        </w:rPr>
        <w:t>Representante da União Gaúcha</w:t>
      </w:r>
      <w:r w:rsidR="008F17D9">
        <w:rPr>
          <w:sz w:val="28"/>
          <w:szCs w:val="28"/>
        </w:rPr>
        <w:t xml:space="preserve"> em Defesa da Previdência Social e Pública</w:t>
      </w:r>
    </w:p>
    <w:p w14:paraId="20C5BF81" w14:textId="77777777" w:rsidR="0053235F" w:rsidRPr="00BE4B96" w:rsidRDefault="0053235F" w:rsidP="00901594">
      <w:pPr>
        <w:spacing w:line="240" w:lineRule="auto"/>
      </w:pPr>
    </w:p>
    <w:p w14:paraId="202299A2" w14:textId="77777777" w:rsidR="002E7979" w:rsidRDefault="00901594" w:rsidP="00901594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Titular</w:t>
      </w:r>
      <w:r w:rsidR="00D44A7D">
        <w:rPr>
          <w:rFonts w:ascii="Arial" w:hAnsi="Arial" w:cs="Arial"/>
          <w:b/>
          <w:lang w:eastAsia="pt-BR"/>
        </w:rPr>
        <w:t>:</w:t>
      </w:r>
      <w:r>
        <w:rPr>
          <w:rFonts w:ascii="Arial" w:hAnsi="Arial" w:cs="Arial"/>
          <w:b/>
          <w:lang w:eastAsia="pt-BR"/>
        </w:rPr>
        <w:t xml:space="preserve"> </w:t>
      </w:r>
      <w:r w:rsidR="002E7979">
        <w:rPr>
          <w:rFonts w:ascii="Arial" w:hAnsi="Arial" w:cs="Arial"/>
          <w:b/>
          <w:lang w:eastAsia="pt-BR"/>
        </w:rPr>
        <w:t>Alexandre Brandão Rodrigues</w:t>
      </w:r>
    </w:p>
    <w:p w14:paraId="1B52BBC8" w14:textId="77777777" w:rsidR="002E7979" w:rsidRDefault="002E7979" w:rsidP="00901594">
      <w:pPr>
        <w:pStyle w:val="PargrafodaLista"/>
        <w:spacing w:line="240" w:lineRule="auto"/>
        <w:rPr>
          <w:rFonts w:ascii="Arial" w:hAnsi="Arial" w:cs="Arial"/>
          <w:b/>
          <w:lang w:eastAsia="pt-BR"/>
        </w:rPr>
      </w:pPr>
    </w:p>
    <w:p w14:paraId="12C31B14" w14:textId="77777777" w:rsidR="002E7979" w:rsidRPr="00D16D45" w:rsidRDefault="002E7979" w:rsidP="00901594">
      <w:pPr>
        <w:pStyle w:val="PargrafodaLista"/>
        <w:spacing w:line="240" w:lineRule="auto"/>
        <w:rPr>
          <w:rFonts w:ascii="Arial" w:hAnsi="Arial" w:cs="Arial"/>
          <w:bCs/>
          <w:lang w:eastAsia="pt-BR"/>
        </w:rPr>
      </w:pPr>
      <w:r w:rsidRPr="00D16D45">
        <w:rPr>
          <w:rFonts w:ascii="Arial" w:hAnsi="Arial" w:cs="Arial"/>
          <w:bCs/>
          <w:lang w:eastAsia="pt-BR"/>
        </w:rPr>
        <w:t>Membro desde 04/05/2022</w:t>
      </w:r>
    </w:p>
    <w:p w14:paraId="2FC9E34D" w14:textId="77777777" w:rsidR="002E7979" w:rsidRPr="00D16D45" w:rsidRDefault="002E7979" w:rsidP="00901594">
      <w:pPr>
        <w:pStyle w:val="PargrafodaLista"/>
        <w:spacing w:line="240" w:lineRule="auto"/>
        <w:rPr>
          <w:rFonts w:ascii="Arial" w:hAnsi="Arial" w:cs="Arial"/>
          <w:bCs/>
          <w:lang w:eastAsia="pt-BR"/>
        </w:rPr>
      </w:pPr>
    </w:p>
    <w:p w14:paraId="5D508231" w14:textId="0D19AB17" w:rsidR="00901594" w:rsidRPr="00D16D45" w:rsidRDefault="00D16D45" w:rsidP="00901594">
      <w:pPr>
        <w:pStyle w:val="PargrafodaLista"/>
        <w:spacing w:line="240" w:lineRule="auto"/>
        <w:rPr>
          <w:rFonts w:ascii="Arial" w:hAnsi="Arial" w:cs="Arial"/>
          <w:bCs/>
          <w:lang w:eastAsia="pt-BR"/>
        </w:rPr>
      </w:pPr>
      <w:r w:rsidRPr="00D16D45">
        <w:rPr>
          <w:rFonts w:ascii="Arial" w:hAnsi="Arial" w:cs="Arial"/>
          <w:bCs/>
          <w:lang w:eastAsia="pt-BR"/>
        </w:rPr>
        <w:t xml:space="preserve">Titular: </w:t>
      </w:r>
      <w:r w:rsidR="00901594" w:rsidRPr="00D16D45">
        <w:rPr>
          <w:rFonts w:ascii="Arial" w:hAnsi="Arial" w:cs="Arial"/>
          <w:bCs/>
          <w:lang w:eastAsia="pt-BR"/>
        </w:rPr>
        <w:t>Tiago Rodrigo dos Santos</w:t>
      </w:r>
    </w:p>
    <w:p w14:paraId="749F72D4" w14:textId="77777777" w:rsidR="00901594" w:rsidRPr="00D16D45" w:rsidRDefault="00901594" w:rsidP="00901594">
      <w:pPr>
        <w:pStyle w:val="PargrafodaLista"/>
        <w:spacing w:line="240" w:lineRule="auto"/>
        <w:rPr>
          <w:rFonts w:ascii="Arial" w:hAnsi="Arial" w:cs="Arial"/>
          <w:bCs/>
          <w:lang w:eastAsia="pt-BR"/>
        </w:rPr>
      </w:pPr>
    </w:p>
    <w:p w14:paraId="240537D6" w14:textId="3A8C4C96" w:rsid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 d</w:t>
      </w:r>
      <w:r w:rsidR="00181D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10/07/2019</w:t>
      </w:r>
      <w:r w:rsidR="00D16D45">
        <w:rPr>
          <w:rFonts w:ascii="Arial" w:hAnsi="Arial" w:cs="Arial"/>
        </w:rPr>
        <w:t xml:space="preserve"> – 0305/2022</w:t>
      </w:r>
    </w:p>
    <w:p w14:paraId="773BDA4A" w14:textId="77777777" w:rsid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</w:p>
    <w:p w14:paraId="48A96C56" w14:textId="77777777" w:rsidR="00D16D45" w:rsidRDefault="00BE4B96" w:rsidP="00901594">
      <w:pPr>
        <w:pStyle w:val="PargrafodaLista"/>
        <w:spacing w:line="240" w:lineRule="auto"/>
        <w:rPr>
          <w:rFonts w:ascii="Arial" w:hAnsi="Arial" w:cs="Arial"/>
          <w:b/>
        </w:rPr>
      </w:pPr>
      <w:r w:rsidRPr="00901594">
        <w:rPr>
          <w:rFonts w:ascii="Arial" w:hAnsi="Arial" w:cs="Arial"/>
          <w:b/>
        </w:rPr>
        <w:t>Supl</w:t>
      </w:r>
      <w:r w:rsidR="008F17D9" w:rsidRPr="00901594">
        <w:rPr>
          <w:rFonts w:ascii="Arial" w:hAnsi="Arial" w:cs="Arial"/>
          <w:b/>
        </w:rPr>
        <w:t xml:space="preserve">ente: </w:t>
      </w:r>
      <w:r w:rsidR="00D16D45">
        <w:rPr>
          <w:rFonts w:ascii="Arial" w:hAnsi="Arial" w:cs="Arial"/>
          <w:b/>
        </w:rPr>
        <w:t>Fabrício Azevedo de Souza</w:t>
      </w:r>
    </w:p>
    <w:p w14:paraId="7AEBCFCA" w14:textId="77777777" w:rsidR="00D16D45" w:rsidRDefault="00D16D45" w:rsidP="00901594">
      <w:pPr>
        <w:pStyle w:val="PargrafodaLista"/>
        <w:spacing w:line="240" w:lineRule="auto"/>
        <w:rPr>
          <w:rFonts w:ascii="Arial" w:hAnsi="Arial" w:cs="Arial"/>
          <w:b/>
        </w:rPr>
      </w:pPr>
    </w:p>
    <w:p w14:paraId="25E6B0E3" w14:textId="26B25BF2" w:rsidR="00D16D45" w:rsidRPr="00D16D45" w:rsidRDefault="00D16D45" w:rsidP="00901594">
      <w:pPr>
        <w:pStyle w:val="PargrafodaLista"/>
        <w:spacing w:line="240" w:lineRule="auto"/>
        <w:rPr>
          <w:rFonts w:ascii="Arial" w:hAnsi="Arial" w:cs="Arial"/>
          <w:bCs/>
        </w:rPr>
      </w:pPr>
      <w:r w:rsidRPr="00D16D45">
        <w:rPr>
          <w:rFonts w:ascii="Arial" w:hAnsi="Arial" w:cs="Arial"/>
          <w:bCs/>
        </w:rPr>
        <w:t>Membro desde 04/05/2022</w:t>
      </w:r>
    </w:p>
    <w:p w14:paraId="4F0CDB92" w14:textId="77777777" w:rsidR="00D16D45" w:rsidRDefault="00D16D45" w:rsidP="00901594">
      <w:pPr>
        <w:pStyle w:val="PargrafodaLista"/>
        <w:spacing w:line="240" w:lineRule="auto"/>
        <w:rPr>
          <w:rFonts w:ascii="Arial" w:hAnsi="Arial" w:cs="Arial"/>
          <w:b/>
        </w:rPr>
      </w:pPr>
    </w:p>
    <w:p w14:paraId="4E324902" w14:textId="0B819356" w:rsidR="00BE4B96" w:rsidRPr="00D16D45" w:rsidRDefault="00D16D45" w:rsidP="00901594">
      <w:pPr>
        <w:pStyle w:val="PargrafodaLista"/>
        <w:spacing w:line="240" w:lineRule="auto"/>
        <w:rPr>
          <w:rFonts w:ascii="Arial" w:hAnsi="Arial" w:cs="Arial"/>
          <w:bCs/>
        </w:rPr>
      </w:pPr>
      <w:r w:rsidRPr="00D16D45">
        <w:rPr>
          <w:rFonts w:ascii="Arial" w:hAnsi="Arial" w:cs="Arial"/>
          <w:bCs/>
        </w:rPr>
        <w:t xml:space="preserve">Suplente: </w:t>
      </w:r>
      <w:r w:rsidR="008F17D9" w:rsidRPr="00D16D45">
        <w:rPr>
          <w:rFonts w:ascii="Arial" w:hAnsi="Arial" w:cs="Arial"/>
          <w:bCs/>
        </w:rPr>
        <w:t>Rafael Rodrigues da Silva</w:t>
      </w:r>
      <w:r w:rsidR="00BE4B96" w:rsidRPr="00D16D45">
        <w:rPr>
          <w:rFonts w:ascii="Arial" w:hAnsi="Arial" w:cs="Arial"/>
          <w:bCs/>
        </w:rPr>
        <w:t xml:space="preserve"> Pinheiro Machado</w:t>
      </w:r>
    </w:p>
    <w:p w14:paraId="7A27C2F1" w14:textId="77777777" w:rsid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</w:p>
    <w:p w14:paraId="626E82FF" w14:textId="10A27C9F" w:rsidR="00901594" w:rsidRPr="00901594" w:rsidRDefault="00901594" w:rsidP="00901594">
      <w:pPr>
        <w:pStyle w:val="Pargrafoda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 de 10/07/2019</w:t>
      </w:r>
      <w:r w:rsidR="00D16D45">
        <w:rPr>
          <w:rFonts w:ascii="Arial" w:hAnsi="Arial" w:cs="Arial"/>
        </w:rPr>
        <w:t xml:space="preserve"> – 03/05/2022</w:t>
      </w:r>
    </w:p>
    <w:p w14:paraId="44A45CC2" w14:textId="3B0BFD60" w:rsidR="00BE4B96" w:rsidRDefault="00BE4B96" w:rsidP="00901594">
      <w:pPr>
        <w:pStyle w:val="Ttulo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E4B96">
        <w:rPr>
          <w:rFonts w:asciiTheme="minorHAnsi" w:eastAsiaTheme="minorHAnsi" w:hAnsiTheme="minorHAnsi" w:cstheme="minorBidi"/>
          <w:b w:val="0"/>
          <w:bCs w:val="0"/>
          <w:color w:val="auto"/>
        </w:rPr>
        <w:t>Representante da Defensoria Pública do Estado</w:t>
      </w:r>
      <w:r w:rsidR="008F17D9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R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875C6F" w14:textId="77777777" w:rsidR="00867F0B" w:rsidRDefault="00867F0B" w:rsidP="00901594">
      <w:pPr>
        <w:spacing w:line="240" w:lineRule="auto"/>
      </w:pPr>
    </w:p>
    <w:p w14:paraId="13F205FD" w14:textId="77777777" w:rsidR="00867F0B" w:rsidRDefault="00867F0B" w:rsidP="00867F0B"/>
    <w:p w14:paraId="46DC7188" w14:textId="77777777" w:rsidR="00867F0B" w:rsidRPr="00867F0B" w:rsidRDefault="00867F0B" w:rsidP="00867F0B">
      <w:pPr>
        <w:rPr>
          <w:rFonts w:ascii="Arial" w:hAnsi="Arial" w:cs="Arial"/>
          <w:b/>
          <w:lang w:eastAsia="pt-BR"/>
        </w:rPr>
      </w:pPr>
      <w:r w:rsidRPr="00867F0B">
        <w:rPr>
          <w:rFonts w:ascii="Arial" w:hAnsi="Arial" w:cs="Arial"/>
          <w:b/>
          <w:lang w:eastAsia="pt-BR"/>
        </w:rPr>
        <w:t xml:space="preserve">Secretária </w:t>
      </w:r>
      <w:r w:rsidR="00901594">
        <w:rPr>
          <w:rFonts w:ascii="Arial" w:hAnsi="Arial" w:cs="Arial"/>
          <w:b/>
          <w:lang w:eastAsia="pt-BR"/>
        </w:rPr>
        <w:t>do Conselho: Eliana Alves Maboni</w:t>
      </w:r>
    </w:p>
    <w:p w14:paraId="11FC5835" w14:textId="77777777" w:rsidR="00867F0B" w:rsidRPr="00867F0B" w:rsidRDefault="00867F0B" w:rsidP="00867F0B">
      <w:pPr>
        <w:rPr>
          <w:rFonts w:ascii="Arial" w:hAnsi="Arial" w:cs="Arial"/>
          <w:b/>
          <w:lang w:eastAsia="pt-BR"/>
        </w:rPr>
      </w:pPr>
      <w:r w:rsidRPr="00867F0B">
        <w:rPr>
          <w:rFonts w:ascii="Arial" w:hAnsi="Arial" w:cs="Arial"/>
          <w:b/>
          <w:lang w:eastAsia="pt-BR"/>
        </w:rPr>
        <w:t>E-mail: conselho-prev@ipe.rs.gov.br</w:t>
      </w:r>
    </w:p>
    <w:p w14:paraId="18D6E40D" w14:textId="77777777" w:rsidR="00026448" w:rsidRPr="007E2138" w:rsidRDefault="00026448" w:rsidP="00026448">
      <w:pPr>
        <w:pStyle w:val="Ttulo1"/>
        <w:jc w:val="both"/>
        <w:rPr>
          <w:rFonts w:ascii="Arial" w:hAnsi="Arial" w:cs="Arial"/>
          <w:b w:val="0"/>
          <w:sz w:val="22"/>
          <w:szCs w:val="22"/>
          <w:lang w:eastAsia="pt-BR"/>
        </w:rPr>
      </w:pPr>
    </w:p>
    <w:sectPr w:rsidR="00026448" w:rsidRPr="007E2138" w:rsidSect="00136CFD">
      <w:pgSz w:w="11906" w:h="16838"/>
      <w:pgMar w:top="1417" w:right="1701" w:bottom="141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C7FC" w14:textId="77777777" w:rsidR="00233E16" w:rsidRDefault="00233E16" w:rsidP="00BE4B96">
      <w:pPr>
        <w:spacing w:after="0" w:line="240" w:lineRule="auto"/>
      </w:pPr>
      <w:r>
        <w:separator/>
      </w:r>
    </w:p>
  </w:endnote>
  <w:endnote w:type="continuationSeparator" w:id="0">
    <w:p w14:paraId="06AC2CCC" w14:textId="77777777" w:rsidR="00233E16" w:rsidRDefault="00233E16" w:rsidP="00BE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274D" w14:textId="77777777" w:rsidR="00233E16" w:rsidRDefault="00233E16" w:rsidP="00BE4B96">
      <w:pPr>
        <w:spacing w:after="0" w:line="240" w:lineRule="auto"/>
      </w:pPr>
      <w:r>
        <w:separator/>
      </w:r>
    </w:p>
  </w:footnote>
  <w:footnote w:type="continuationSeparator" w:id="0">
    <w:p w14:paraId="1EDB8EFC" w14:textId="77777777" w:rsidR="00233E16" w:rsidRDefault="00233E16" w:rsidP="00BE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3B9"/>
    <w:multiLevelType w:val="hybridMultilevel"/>
    <w:tmpl w:val="2374853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E5543"/>
    <w:multiLevelType w:val="hybridMultilevel"/>
    <w:tmpl w:val="818C51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3F2C"/>
    <w:multiLevelType w:val="hybridMultilevel"/>
    <w:tmpl w:val="7AE419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6E5"/>
    <w:multiLevelType w:val="hybridMultilevel"/>
    <w:tmpl w:val="7DA242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926BB"/>
    <w:multiLevelType w:val="hybridMultilevel"/>
    <w:tmpl w:val="310845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021A"/>
    <w:multiLevelType w:val="hybridMultilevel"/>
    <w:tmpl w:val="B31003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C2608"/>
    <w:multiLevelType w:val="hybridMultilevel"/>
    <w:tmpl w:val="5B0C41F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3851E4"/>
    <w:multiLevelType w:val="hybridMultilevel"/>
    <w:tmpl w:val="B63CC42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55DC"/>
    <w:multiLevelType w:val="hybridMultilevel"/>
    <w:tmpl w:val="3BD82D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A36BA"/>
    <w:multiLevelType w:val="hybridMultilevel"/>
    <w:tmpl w:val="81BA33B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21A19"/>
    <w:multiLevelType w:val="hybridMultilevel"/>
    <w:tmpl w:val="DED424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D1EA4"/>
    <w:multiLevelType w:val="hybridMultilevel"/>
    <w:tmpl w:val="DA4E8B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454045">
    <w:abstractNumId w:val="9"/>
  </w:num>
  <w:num w:numId="2" w16cid:durableId="167982942">
    <w:abstractNumId w:val="3"/>
  </w:num>
  <w:num w:numId="3" w16cid:durableId="1516650084">
    <w:abstractNumId w:val="7"/>
  </w:num>
  <w:num w:numId="4" w16cid:durableId="623582767">
    <w:abstractNumId w:val="6"/>
  </w:num>
  <w:num w:numId="5" w16cid:durableId="1552181967">
    <w:abstractNumId w:val="0"/>
  </w:num>
  <w:num w:numId="6" w16cid:durableId="1604259667">
    <w:abstractNumId w:val="5"/>
  </w:num>
  <w:num w:numId="7" w16cid:durableId="166604127">
    <w:abstractNumId w:val="1"/>
  </w:num>
  <w:num w:numId="8" w16cid:durableId="775060299">
    <w:abstractNumId w:val="8"/>
  </w:num>
  <w:num w:numId="9" w16cid:durableId="618224445">
    <w:abstractNumId w:val="4"/>
  </w:num>
  <w:num w:numId="10" w16cid:durableId="1429038834">
    <w:abstractNumId w:val="2"/>
  </w:num>
  <w:num w:numId="11" w16cid:durableId="1898466185">
    <w:abstractNumId w:val="10"/>
  </w:num>
  <w:num w:numId="12" w16cid:durableId="13200357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8F"/>
    <w:rsid w:val="000022C5"/>
    <w:rsid w:val="00026448"/>
    <w:rsid w:val="0012241F"/>
    <w:rsid w:val="00136CFD"/>
    <w:rsid w:val="00141161"/>
    <w:rsid w:val="001678ED"/>
    <w:rsid w:val="00180066"/>
    <w:rsid w:val="00181D29"/>
    <w:rsid w:val="001A254B"/>
    <w:rsid w:val="00233E16"/>
    <w:rsid w:val="002D1167"/>
    <w:rsid w:val="002D6D43"/>
    <w:rsid w:val="002E7979"/>
    <w:rsid w:val="00420EE7"/>
    <w:rsid w:val="00424E01"/>
    <w:rsid w:val="0042750B"/>
    <w:rsid w:val="004D5AEB"/>
    <w:rsid w:val="00522C51"/>
    <w:rsid w:val="0053235F"/>
    <w:rsid w:val="00541FD1"/>
    <w:rsid w:val="005515BD"/>
    <w:rsid w:val="005D6156"/>
    <w:rsid w:val="005E3E0A"/>
    <w:rsid w:val="005F2A05"/>
    <w:rsid w:val="00630BFD"/>
    <w:rsid w:val="00706746"/>
    <w:rsid w:val="007C67B2"/>
    <w:rsid w:val="007E2138"/>
    <w:rsid w:val="00867F0B"/>
    <w:rsid w:val="008D31CC"/>
    <w:rsid w:val="008D56B7"/>
    <w:rsid w:val="008F17D9"/>
    <w:rsid w:val="00901594"/>
    <w:rsid w:val="00951AB7"/>
    <w:rsid w:val="00A04932"/>
    <w:rsid w:val="00AF767A"/>
    <w:rsid w:val="00B6158E"/>
    <w:rsid w:val="00BE4B96"/>
    <w:rsid w:val="00C938BE"/>
    <w:rsid w:val="00D139FE"/>
    <w:rsid w:val="00D13C8F"/>
    <w:rsid w:val="00D16D45"/>
    <w:rsid w:val="00D44A7D"/>
    <w:rsid w:val="00D72D54"/>
    <w:rsid w:val="00E8468C"/>
    <w:rsid w:val="00F669CF"/>
    <w:rsid w:val="00FB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8C99"/>
  <w15:docId w15:val="{C6D7443B-808A-44BF-86DB-1A37FF8D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B7"/>
  </w:style>
  <w:style w:type="paragraph" w:styleId="Ttulo1">
    <w:name w:val="heading 1"/>
    <w:basedOn w:val="Normal"/>
    <w:next w:val="Normal"/>
    <w:link w:val="Ttulo1Char"/>
    <w:uiPriority w:val="9"/>
    <w:qFormat/>
    <w:rsid w:val="00026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qFormat/>
    <w:rsid w:val="00D139FE"/>
    <w:pPr>
      <w:spacing w:after="0" w:line="240" w:lineRule="auto"/>
      <w:jc w:val="center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C8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139FE"/>
    <w:rPr>
      <w:rFonts w:ascii="Arial Unicode MS" w:eastAsia="Times New Roman" w:hAnsi="Arial Unicode MS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6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BE4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B96"/>
  </w:style>
  <w:style w:type="paragraph" w:styleId="Rodap">
    <w:name w:val="footer"/>
    <w:basedOn w:val="Normal"/>
    <w:link w:val="RodapChar"/>
    <w:uiPriority w:val="99"/>
    <w:semiHidden/>
    <w:unhideWhenUsed/>
    <w:rsid w:val="00BE4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B96"/>
  </w:style>
  <w:style w:type="paragraph" w:styleId="Textodebalo">
    <w:name w:val="Balloon Text"/>
    <w:basedOn w:val="Normal"/>
    <w:link w:val="TextodebaloChar"/>
    <w:uiPriority w:val="99"/>
    <w:semiHidden/>
    <w:unhideWhenUsed/>
    <w:rsid w:val="00BE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3593-3719-4853-B1FF-9A9D27B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23643</dc:creator>
  <cp:lastModifiedBy>Eliana Maboni</cp:lastModifiedBy>
  <cp:revision>5</cp:revision>
  <dcterms:created xsi:type="dcterms:W3CDTF">2022-04-12T19:19:00Z</dcterms:created>
  <dcterms:modified xsi:type="dcterms:W3CDTF">2022-05-05T15:30:00Z</dcterms:modified>
</cp:coreProperties>
</file>